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5</w:t>
        <w:tab/>
        <w:t>9580</w:t>
        <w:tab/>
        <w:t>Employees (m/f/d) wanted in the forge! 18 euros/hour</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Employees (m/f/d) wanted in the forge! 18 euros/hour</w:t>
        <w:br/>
        <w:br/>
        <w:t>Your tasks:</w:t>
        <w:br/>
        <w:t xml:space="preserve"> • Controlling and monitoring the manufacturing process</w:t>
        <w:br/>
        <w:t xml:space="preserve"> • Drive forklift and crane</w:t>
        <w:br/>
        <w:t xml:space="preserve"> • Performing simple maintenance and cleaning work</w:t>
        <w:br/>
        <w:t xml:space="preserve"> • Repair and assembly work</w:t>
        <w:br/>
        <w:t xml:space="preserve"> • Forging and deburring</w:t>
        <w:br/>
        <w:br/>
        <w:t>Your qualifications:</w:t>
        <w:br/>
        <w:t xml:space="preserve"> • Willingness to work in a 4-shift model</w:t>
        <w:br/>
        <w:t xml:space="preserve"> • Forklift and crane license required</w:t>
        <w:br/>
        <w:t xml:space="preserve"> • Experience in the mentioned area of ​​responsibilit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cutting tool mech. - Cutting machines/knife forging technology</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1.7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